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76" w:rsidRDefault="00A07776" w:rsidP="00A07776">
      <w:pPr>
        <w:spacing w:line="240" w:lineRule="exact"/>
        <w:jc w:val="center"/>
        <w:rPr>
          <w:rFonts w:ascii="ＭＳ ゴシック" w:eastAsia="ＭＳ ゴシック" w:hAnsi="ＭＳ ゴシック"/>
          <w:sz w:val="21"/>
        </w:rPr>
      </w:pPr>
      <w:r w:rsidRPr="0040115D">
        <w:rPr>
          <w:rFonts w:ascii="ＭＳ ゴシック" w:eastAsia="ＭＳ ゴシック" w:hAnsi="ＭＳ ゴシック" w:hint="eastAsia"/>
          <w:sz w:val="21"/>
        </w:rPr>
        <w:t>九州大学・</w:t>
      </w:r>
      <w:r>
        <w:rPr>
          <w:rFonts w:ascii="ＭＳ ゴシック" w:eastAsia="ＭＳ ゴシック" w:hAnsi="ＭＳ ゴシック" w:hint="eastAsia"/>
          <w:sz w:val="21"/>
        </w:rPr>
        <w:t>P&amp;P平成23</w:t>
      </w:r>
      <w:r>
        <w:rPr>
          <w:rFonts w:ascii="メイリオ" w:eastAsia="メイリオ" w:hAnsi="メイリオ" w:cs="メイリオ" w:hint="eastAsia"/>
          <w:sz w:val="21"/>
        </w:rPr>
        <w:t>～</w:t>
      </w:r>
      <w:r>
        <w:rPr>
          <w:rFonts w:ascii="ＭＳ ゴシック" w:eastAsia="ＭＳ ゴシック" w:hAnsi="ＭＳ ゴシック" w:hint="eastAsia"/>
          <w:sz w:val="21"/>
        </w:rPr>
        <w:t>25年度・Aタイプ</w:t>
      </w:r>
    </w:p>
    <w:p w:rsidR="00A07776" w:rsidRPr="0040115D" w:rsidRDefault="00A07776" w:rsidP="00A07776">
      <w:pPr>
        <w:spacing w:line="240" w:lineRule="exact"/>
        <w:jc w:val="center"/>
        <w:rPr>
          <w:rFonts w:ascii="ＭＳ ゴシック" w:eastAsia="ＭＳ ゴシック" w:hAnsi="ＭＳ ゴシック"/>
          <w:sz w:val="21"/>
          <w:u w:val="single"/>
        </w:rPr>
      </w:pPr>
      <w:r>
        <w:rPr>
          <w:rFonts w:ascii="ＭＳ ゴシック" w:eastAsia="ＭＳ ゴシック" w:hAnsi="ＭＳ ゴシック" w:hint="eastAsia"/>
          <w:sz w:val="21"/>
        </w:rPr>
        <w:t>「ゲノム・エピゲノム研究拠点形成」</w:t>
      </w:r>
    </w:p>
    <w:p w:rsidR="00A07776" w:rsidRDefault="00A07776" w:rsidP="00A07776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学内共同研究報告</w:t>
      </w:r>
      <w:r w:rsidRPr="0040115D">
        <w:rPr>
          <w:rFonts w:ascii="ＭＳ ゴシック" w:eastAsia="ＭＳ ゴシック" w:hAnsi="ＭＳ ゴシック" w:hint="eastAsia"/>
          <w:b/>
          <w:sz w:val="28"/>
        </w:rPr>
        <w:t>書</w:t>
      </w:r>
      <w:r>
        <w:rPr>
          <w:rFonts w:ascii="ＭＳ ゴシック" w:eastAsia="ＭＳ ゴシック" w:hAnsi="ＭＳ ゴシック" w:hint="eastAsia"/>
          <w:b/>
          <w:sz w:val="28"/>
        </w:rPr>
        <w:t>（次世代シーケンサー利用）</w:t>
      </w:r>
    </w:p>
    <w:p w:rsidR="00A07776" w:rsidRPr="00A07776" w:rsidRDefault="00A07776" w:rsidP="00A07776">
      <w:pPr>
        <w:spacing w:line="240" w:lineRule="exact"/>
        <w:jc w:val="center"/>
        <w:rPr>
          <w:rFonts w:ascii="ＭＳ ゴシック" w:eastAsia="ＭＳ ゴシック" w:hAnsi="ＭＳ ゴシック"/>
          <w:sz w:val="21"/>
        </w:rPr>
      </w:pPr>
    </w:p>
    <w:p w:rsidR="00FD28C9" w:rsidRPr="0040115D" w:rsidRDefault="00FD28C9" w:rsidP="006311BC">
      <w:pPr>
        <w:spacing w:line="240" w:lineRule="exact"/>
        <w:jc w:val="right"/>
        <w:rPr>
          <w:rFonts w:ascii="ＭＳ ゴシック" w:eastAsia="ＭＳ ゴシック" w:hAnsi="ＭＳ ゴシック"/>
          <w:sz w:val="21"/>
        </w:rPr>
      </w:pPr>
      <w:r w:rsidRPr="0040115D">
        <w:rPr>
          <w:rFonts w:ascii="ＭＳ ゴシック" w:eastAsia="ＭＳ ゴシック" w:hAnsi="ＭＳ ゴシック" w:hint="eastAsia"/>
          <w:sz w:val="21"/>
        </w:rPr>
        <w:t>平成</w:t>
      </w:r>
      <w:r w:rsidR="00543A2B" w:rsidRPr="0040115D">
        <w:rPr>
          <w:rFonts w:ascii="ＭＳ 明朝" w:eastAsia="ＭＳ 明朝" w:hAnsi="ＭＳ 明朝" w:hint="eastAsia"/>
          <w:sz w:val="21"/>
        </w:rPr>
        <w:t xml:space="preserve"> </w:t>
      </w:r>
      <w:r w:rsidR="00C40456">
        <w:rPr>
          <w:rFonts w:ascii="ＭＳ 明朝" w:eastAsia="ＭＳ 明朝" w:hAnsi="ＭＳ 明朝" w:hint="eastAsia"/>
          <w:sz w:val="21"/>
        </w:rPr>
        <w:t xml:space="preserve">　</w:t>
      </w:r>
      <w:r w:rsidRPr="0040115D">
        <w:rPr>
          <w:rFonts w:ascii="ＭＳ ゴシック" w:eastAsia="ＭＳ ゴシック" w:hAnsi="ＭＳ ゴシック" w:hint="eastAsia"/>
          <w:sz w:val="21"/>
        </w:rPr>
        <w:t>年</w:t>
      </w:r>
      <w:r w:rsidR="0040115D">
        <w:rPr>
          <w:rFonts w:ascii="ＭＳ 明朝" w:eastAsia="ＭＳ 明朝" w:hAnsi="ＭＳ 明朝" w:hint="eastAsia"/>
          <w:sz w:val="21"/>
        </w:rPr>
        <w:t xml:space="preserve"> </w:t>
      </w:r>
      <w:r w:rsidR="00C40456">
        <w:rPr>
          <w:rFonts w:ascii="ＭＳ 明朝" w:eastAsia="ＭＳ 明朝" w:hAnsi="ＭＳ 明朝" w:hint="eastAsia"/>
          <w:sz w:val="21"/>
        </w:rPr>
        <w:t xml:space="preserve">　</w:t>
      </w:r>
      <w:r w:rsidRPr="0040115D">
        <w:rPr>
          <w:rFonts w:ascii="ＭＳ ゴシック" w:eastAsia="ＭＳ ゴシック" w:hAnsi="ＭＳ ゴシック" w:hint="eastAsia"/>
          <w:sz w:val="21"/>
        </w:rPr>
        <w:t>月</w:t>
      </w:r>
      <w:r w:rsidR="0040115D">
        <w:rPr>
          <w:rFonts w:ascii="ＭＳ 明朝" w:eastAsia="ＭＳ 明朝" w:hAnsi="ＭＳ 明朝" w:hint="eastAsia"/>
          <w:sz w:val="21"/>
        </w:rPr>
        <w:t xml:space="preserve"> </w:t>
      </w:r>
      <w:r w:rsidR="00C40456">
        <w:rPr>
          <w:rFonts w:ascii="ＭＳ 明朝" w:eastAsia="ＭＳ 明朝" w:hAnsi="ＭＳ 明朝" w:hint="eastAsia"/>
          <w:sz w:val="21"/>
        </w:rPr>
        <w:t xml:space="preserve">　</w:t>
      </w:r>
      <w:r w:rsidR="0040115D">
        <w:rPr>
          <w:rFonts w:ascii="ＭＳ 明朝" w:eastAsia="ＭＳ 明朝" w:hAnsi="ＭＳ 明朝" w:hint="eastAsia"/>
          <w:sz w:val="21"/>
        </w:rPr>
        <w:t xml:space="preserve"> </w:t>
      </w:r>
      <w:r w:rsidRPr="0040115D">
        <w:rPr>
          <w:rFonts w:ascii="ＭＳ ゴシック" w:eastAsia="ＭＳ ゴシック" w:hAnsi="ＭＳ ゴシック" w:hint="eastAsia"/>
          <w:sz w:val="21"/>
        </w:rPr>
        <w:t>日</w:t>
      </w:r>
    </w:p>
    <w:p w:rsidR="009A1366" w:rsidRDefault="009A1366" w:rsidP="009A1366">
      <w:pPr>
        <w:spacing w:line="240" w:lineRule="exac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P&amp;P</w:t>
      </w:r>
      <w:r w:rsidR="0057781C">
        <w:rPr>
          <w:rFonts w:ascii="ＭＳ ゴシック" w:eastAsia="ＭＳ ゴシック" w:hAnsi="ＭＳ ゴシック" w:hint="eastAsia"/>
          <w:sz w:val="21"/>
        </w:rPr>
        <w:t>「ゲノム・エピゲノム研究拠点形成」</w:t>
      </w:r>
    </w:p>
    <w:p w:rsidR="00FD28C9" w:rsidRPr="006311BC" w:rsidRDefault="009A1366" w:rsidP="009A1366">
      <w:pPr>
        <w:spacing w:line="240" w:lineRule="exac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 xml:space="preserve">代表者　佐々木裕之　</w:t>
      </w:r>
      <w:r w:rsidR="00001AE7" w:rsidRPr="0040115D">
        <w:rPr>
          <w:rFonts w:ascii="ＭＳ ゴシック" w:eastAsia="ＭＳ ゴシック" w:hAnsi="ＭＳ ゴシック" w:hint="eastAsia"/>
          <w:sz w:val="21"/>
        </w:rPr>
        <w:t>殿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5"/>
        <w:gridCol w:w="3544"/>
        <w:gridCol w:w="1985"/>
        <w:gridCol w:w="2126"/>
      </w:tblGrid>
      <w:tr w:rsidR="00380FDD" w:rsidTr="00380FDD">
        <w:trPr>
          <w:trHeight w:val="295"/>
        </w:trPr>
        <w:tc>
          <w:tcPr>
            <w:tcW w:w="1985" w:type="dxa"/>
            <w:vMerge w:val="restart"/>
            <w:vAlign w:val="center"/>
          </w:tcPr>
          <w:p w:rsidR="00380FDD" w:rsidRPr="00F26CAC" w:rsidRDefault="00380FDD" w:rsidP="00001A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6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ふ</w:t>
            </w:r>
            <w:r w:rsidRPr="00F26CA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F26CAC">
              <w:rPr>
                <w:rFonts w:asciiTheme="majorEastAsia" w:eastAsiaTheme="majorEastAsia" w:hAnsiTheme="majorEastAsia" w:hint="eastAsia"/>
                <w:sz w:val="18"/>
                <w:szCs w:val="18"/>
              </w:rPr>
              <w:t>り</w:t>
            </w:r>
            <w:r w:rsidRPr="00F26CA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F26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Pr="00F26CA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F26CAC">
              <w:rPr>
                <w:rFonts w:asciiTheme="majorEastAsia" w:eastAsiaTheme="majorEastAsia" w:hAnsiTheme="majorEastAsia" w:hint="eastAsia"/>
                <w:sz w:val="18"/>
                <w:szCs w:val="18"/>
              </w:rPr>
              <w:t>な</w:t>
            </w:r>
          </w:p>
          <w:p w:rsidR="00380FDD" w:rsidRPr="00F26CAC" w:rsidRDefault="00380FDD" w:rsidP="0057781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>研究代表者氏名</w:t>
            </w:r>
          </w:p>
        </w:tc>
        <w:tc>
          <w:tcPr>
            <w:tcW w:w="3544" w:type="dxa"/>
            <w:vMerge w:val="restart"/>
            <w:vAlign w:val="center"/>
          </w:tcPr>
          <w:p w:rsidR="00380FDD" w:rsidRDefault="00380FDD" w:rsidP="00380FDD">
            <w:pPr>
              <w:spacing w:line="360" w:lineRule="exac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  <w:p w:rsidR="00715FC5" w:rsidRPr="00F26CAC" w:rsidRDefault="00715FC5" w:rsidP="00380FDD">
            <w:pPr>
              <w:spacing w:line="36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380FDD" w:rsidRPr="00F26CAC" w:rsidRDefault="00380FDD" w:rsidP="00C40456">
            <w:pPr>
              <w:spacing w:line="240" w:lineRule="exact"/>
              <w:ind w:leftChars="-41" w:left="-98" w:right="-1522" w:firstLine="128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>Tel</w:t>
            </w:r>
            <w:r w:rsidRPr="00F26CAC">
              <w:rPr>
                <w:rFonts w:asciiTheme="majorEastAsia" w:eastAsiaTheme="majorEastAsia" w:hAnsiTheme="majorEastAsia"/>
                <w:sz w:val="21"/>
                <w:szCs w:val="21"/>
              </w:rPr>
              <w:t>:</w:t>
            </w:r>
            <w:r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</w:p>
        </w:tc>
      </w:tr>
      <w:tr w:rsidR="00380FDD" w:rsidTr="00380FDD">
        <w:trPr>
          <w:trHeight w:val="295"/>
        </w:trPr>
        <w:tc>
          <w:tcPr>
            <w:tcW w:w="1985" w:type="dxa"/>
            <w:vMerge/>
          </w:tcPr>
          <w:p w:rsidR="00380FDD" w:rsidRPr="00F26CAC" w:rsidRDefault="00380FDD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80FDD" w:rsidRPr="00F26CAC" w:rsidRDefault="00380FDD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80FDD" w:rsidRPr="00F26CAC" w:rsidRDefault="00380FDD" w:rsidP="00380FDD">
            <w:pPr>
              <w:spacing w:line="240" w:lineRule="exact"/>
              <w:ind w:leftChars="-41" w:left="-98" w:right="-1522" w:firstLine="128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>Fax</w:t>
            </w:r>
            <w:r w:rsidRPr="00F26CAC">
              <w:rPr>
                <w:rFonts w:asciiTheme="majorEastAsia" w:eastAsiaTheme="majorEastAsia" w:hAnsiTheme="majorEastAsia"/>
                <w:sz w:val="21"/>
                <w:szCs w:val="21"/>
              </w:rPr>
              <w:t>: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</w:p>
        </w:tc>
      </w:tr>
      <w:tr w:rsidR="00380FDD" w:rsidTr="00380FDD">
        <w:trPr>
          <w:trHeight w:val="295"/>
        </w:trPr>
        <w:tc>
          <w:tcPr>
            <w:tcW w:w="1985" w:type="dxa"/>
            <w:vMerge/>
          </w:tcPr>
          <w:p w:rsidR="00380FDD" w:rsidRPr="00F26CAC" w:rsidRDefault="00380FDD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380FDD" w:rsidRPr="00F26CAC" w:rsidRDefault="00380FDD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380FDD" w:rsidRDefault="00380FDD" w:rsidP="00C40456">
            <w:pPr>
              <w:spacing w:line="240" w:lineRule="exact"/>
              <w:ind w:leftChars="-41" w:left="-98" w:right="-1522" w:firstLine="128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>Mail</w:t>
            </w:r>
            <w:r w:rsidRPr="00F26CAC">
              <w:rPr>
                <w:rFonts w:asciiTheme="majorEastAsia" w:eastAsiaTheme="majorEastAsia" w:hAnsiTheme="majorEastAsia"/>
                <w:sz w:val="21"/>
                <w:szCs w:val="21"/>
              </w:rPr>
              <w:t>: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</w:p>
        </w:tc>
      </w:tr>
      <w:tr w:rsidR="00543A2B" w:rsidTr="00C40456">
        <w:trPr>
          <w:trHeight w:val="416"/>
        </w:trPr>
        <w:tc>
          <w:tcPr>
            <w:tcW w:w="1985" w:type="dxa"/>
            <w:vAlign w:val="center"/>
          </w:tcPr>
          <w:p w:rsidR="00543A2B" w:rsidRPr="00F26CAC" w:rsidRDefault="00543A2B" w:rsidP="00001A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>所属部局・職名</w:t>
            </w:r>
          </w:p>
        </w:tc>
        <w:tc>
          <w:tcPr>
            <w:tcW w:w="7655" w:type="dxa"/>
            <w:gridSpan w:val="3"/>
            <w:vAlign w:val="center"/>
          </w:tcPr>
          <w:p w:rsidR="00543A2B" w:rsidRPr="00F26CAC" w:rsidRDefault="00543A2B" w:rsidP="00277BB9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D28C9" w:rsidTr="00C40456">
        <w:trPr>
          <w:trHeight w:val="594"/>
        </w:trPr>
        <w:tc>
          <w:tcPr>
            <w:tcW w:w="1985" w:type="dxa"/>
            <w:vAlign w:val="center"/>
          </w:tcPr>
          <w:p w:rsidR="00FD28C9" w:rsidRPr="00F26CAC" w:rsidRDefault="0057781C" w:rsidP="00001A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研究課題名</w:t>
            </w:r>
          </w:p>
        </w:tc>
        <w:tc>
          <w:tcPr>
            <w:tcW w:w="7655" w:type="dxa"/>
            <w:gridSpan w:val="3"/>
            <w:vAlign w:val="center"/>
          </w:tcPr>
          <w:p w:rsidR="0057781C" w:rsidRPr="00F26CAC" w:rsidRDefault="0057781C" w:rsidP="0040611A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D28C9" w:rsidTr="00C40456">
        <w:trPr>
          <w:trHeight w:val="830"/>
        </w:trPr>
        <w:tc>
          <w:tcPr>
            <w:tcW w:w="1985" w:type="dxa"/>
            <w:vAlign w:val="center"/>
          </w:tcPr>
          <w:p w:rsidR="00FD28C9" w:rsidRPr="00F26CAC" w:rsidRDefault="0057781C" w:rsidP="00001AE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研究</w:t>
            </w:r>
            <w:r w:rsidR="004B7703" w:rsidRPr="00F26CA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目的</w:t>
            </w:r>
          </w:p>
        </w:tc>
        <w:tc>
          <w:tcPr>
            <w:tcW w:w="7655" w:type="dxa"/>
            <w:gridSpan w:val="3"/>
            <w:vAlign w:val="center"/>
          </w:tcPr>
          <w:p w:rsidR="00FD28C9" w:rsidRPr="00F26CAC" w:rsidRDefault="00FD28C9" w:rsidP="0040611A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57781C" w:rsidTr="00C40456">
        <w:trPr>
          <w:trHeight w:val="2861"/>
        </w:trPr>
        <w:tc>
          <w:tcPr>
            <w:tcW w:w="1985" w:type="dxa"/>
            <w:vAlign w:val="center"/>
          </w:tcPr>
          <w:p w:rsidR="00C40456" w:rsidRDefault="00C40456" w:rsidP="00C40456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具体的な共同研究の内容（当初計画）（共同研究を申請した</w:t>
            </w:r>
          </w:p>
          <w:p w:rsidR="0057781C" w:rsidRPr="00F26CAC" w:rsidRDefault="00C40456" w:rsidP="00C40456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理由</w:t>
            </w: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</w:rPr>
              <w:t>を含む）</w:t>
            </w:r>
          </w:p>
        </w:tc>
        <w:tc>
          <w:tcPr>
            <w:tcW w:w="7655" w:type="dxa"/>
            <w:gridSpan w:val="3"/>
            <w:vAlign w:val="center"/>
          </w:tcPr>
          <w:p w:rsidR="0057781C" w:rsidRPr="00F26CAC" w:rsidRDefault="0057781C" w:rsidP="0040611A">
            <w:pPr>
              <w:spacing w:line="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C40456" w:rsidTr="00C40456">
        <w:trPr>
          <w:trHeight w:val="2958"/>
        </w:trPr>
        <w:tc>
          <w:tcPr>
            <w:tcW w:w="1985" w:type="dxa"/>
            <w:vAlign w:val="center"/>
          </w:tcPr>
          <w:p w:rsidR="00C40456" w:rsidRDefault="00C40456" w:rsidP="004406E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>研究の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経過、成果</w:t>
            </w:r>
          </w:p>
          <w:p w:rsidR="00C40456" w:rsidRPr="00F26CAC" w:rsidRDefault="00C40456" w:rsidP="002F5B48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発表論文</w:t>
            </w:r>
          </w:p>
        </w:tc>
        <w:tc>
          <w:tcPr>
            <w:tcW w:w="7655" w:type="dxa"/>
            <w:gridSpan w:val="3"/>
          </w:tcPr>
          <w:p w:rsidR="00C40456" w:rsidRPr="00FD40C6" w:rsidRDefault="00C40456" w:rsidP="00AE7604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  <w:bookmarkStart w:id="0" w:name="_GoBack"/>
        <w:bookmarkEnd w:id="0"/>
      </w:tr>
      <w:tr w:rsidR="00534F84" w:rsidRPr="00066689" w:rsidTr="00C40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347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34F84" w:rsidRPr="00F26CAC" w:rsidRDefault="00534F84" w:rsidP="0040611A">
            <w:pPr>
              <w:pStyle w:val="a8"/>
              <w:wordWrap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AE7604">
              <w:rPr>
                <w:rFonts w:asciiTheme="majorEastAsia" w:eastAsiaTheme="majorEastAsia" w:hAnsiTheme="majorEastAsia" w:hint="eastAsia"/>
                <w:bCs/>
                <w:spacing w:val="60"/>
                <w:fitText w:val="1200" w:id="-91064064"/>
              </w:rPr>
              <w:t>研究経</w:t>
            </w:r>
            <w:r w:rsidRPr="00AE7604">
              <w:rPr>
                <w:rFonts w:asciiTheme="majorEastAsia" w:eastAsiaTheme="majorEastAsia" w:hAnsiTheme="majorEastAsia" w:hint="eastAsia"/>
                <w:bCs/>
                <w:spacing w:val="0"/>
                <w:fitText w:val="1200" w:id="-91064064"/>
              </w:rPr>
              <w:t>費</w:t>
            </w:r>
          </w:p>
          <w:p w:rsidR="00534F84" w:rsidRPr="006030B9" w:rsidRDefault="00534F84" w:rsidP="006030B9">
            <w:pPr>
              <w:pStyle w:val="a8"/>
              <w:wordWrap/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pacing w:val="0"/>
              </w:rPr>
            </w:pPr>
            <w:r w:rsidRPr="008D08B5">
              <w:rPr>
                <w:rFonts w:asciiTheme="majorEastAsia" w:eastAsiaTheme="majorEastAsia" w:hAnsiTheme="majorEastAsia" w:hint="eastAsia"/>
                <w:spacing w:val="15"/>
                <w:w w:val="95"/>
                <w:fitText w:val="1200" w:id="-91064063"/>
              </w:rPr>
              <w:t>（実支出額</w:t>
            </w:r>
            <w:r w:rsidRPr="008D08B5">
              <w:rPr>
                <w:rFonts w:asciiTheme="majorEastAsia" w:eastAsiaTheme="majorEastAsia" w:hAnsiTheme="majorEastAsia" w:hint="eastAsia"/>
                <w:spacing w:val="-15"/>
                <w:w w:val="95"/>
                <w:fitText w:val="1200" w:id="-91064063"/>
              </w:rPr>
              <w:t>）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F84" w:rsidRPr="00F26CAC" w:rsidRDefault="00534F84" w:rsidP="0040611A">
            <w:pPr>
              <w:pStyle w:val="a8"/>
              <w:wordWrap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F26CAC">
              <w:rPr>
                <w:rFonts w:asciiTheme="majorEastAsia" w:eastAsiaTheme="majorEastAsia" w:hAnsiTheme="majorEastAsia" w:hint="eastAsia"/>
              </w:rPr>
              <w:t>使　　用　　内　　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4F84" w:rsidRPr="00F26CAC" w:rsidRDefault="00534F84" w:rsidP="0040611A">
            <w:pPr>
              <w:pStyle w:val="a8"/>
              <w:wordWrap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F26CA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329DB">
              <w:rPr>
                <w:rFonts w:asciiTheme="majorEastAsia" w:eastAsiaTheme="majorEastAsia" w:hAnsiTheme="majorEastAsia" w:hint="eastAsia"/>
              </w:rPr>
              <w:t>金額</w:t>
            </w:r>
          </w:p>
        </w:tc>
      </w:tr>
      <w:tr w:rsidR="00534F84" w:rsidRPr="00066689" w:rsidTr="00C40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1483"/>
        </w:trPr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4F84" w:rsidRPr="00F26CAC" w:rsidRDefault="00534F84" w:rsidP="0040611A">
            <w:pPr>
              <w:pStyle w:val="a8"/>
              <w:wordWrap/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pacing w:val="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34F84" w:rsidRPr="00534F84" w:rsidRDefault="00534F84" w:rsidP="00EC0E80">
            <w:pPr>
              <w:pStyle w:val="a8"/>
              <w:wordWrap/>
              <w:spacing w:line="0" w:lineRule="atLeast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7A2F" w:rsidRPr="00F26CAC" w:rsidRDefault="00547A2F" w:rsidP="00EC0E80">
            <w:pPr>
              <w:pStyle w:val="a8"/>
              <w:wordWrap/>
              <w:spacing w:line="0" w:lineRule="atLeast"/>
              <w:jc w:val="righ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34F84" w:rsidRPr="00066689" w:rsidTr="00C404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64"/>
        </w:trPr>
        <w:tc>
          <w:tcPr>
            <w:tcW w:w="1985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534F84" w:rsidRPr="00F26CAC" w:rsidRDefault="00534F84" w:rsidP="0040611A">
            <w:pPr>
              <w:pStyle w:val="a8"/>
              <w:wordWrap/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pacing w:val="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534F84" w:rsidRDefault="002F5B48" w:rsidP="0040611A">
            <w:pPr>
              <w:pStyle w:val="a8"/>
              <w:wordWrap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合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534F84" w:rsidRDefault="00534F84" w:rsidP="0040611A">
            <w:pPr>
              <w:pStyle w:val="a8"/>
              <w:wordWrap/>
              <w:spacing w:line="0" w:lineRule="atLeast"/>
              <w:jc w:val="right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FD28C9" w:rsidTr="00C40456">
        <w:trPr>
          <w:trHeight w:val="18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28C9" w:rsidRPr="00F26CAC" w:rsidRDefault="00FD28C9" w:rsidP="00F26CA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D08B5">
              <w:rPr>
                <w:rFonts w:asciiTheme="majorEastAsia" w:eastAsiaTheme="majorEastAsia" w:hAnsiTheme="majorEastAsia" w:hint="eastAsia"/>
                <w:spacing w:val="60"/>
                <w:kern w:val="0"/>
                <w:sz w:val="21"/>
                <w:szCs w:val="21"/>
                <w:fitText w:val="1260" w:id="-91064062"/>
              </w:rPr>
              <w:t>利用装</w:t>
            </w:r>
            <w:r w:rsidRPr="008D08B5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szCs w:val="21"/>
                <w:fitText w:val="1260" w:id="-91064062"/>
              </w:rPr>
              <w:t>置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vAlign w:val="center"/>
          </w:tcPr>
          <w:p w:rsidR="00715FC5" w:rsidRPr="00715FC5" w:rsidRDefault="00715FC5" w:rsidP="00715FC5">
            <w:pPr>
              <w:spacing w:line="240" w:lineRule="exac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F26CAC">
              <w:rPr>
                <w:rFonts w:asciiTheme="majorEastAsia" w:eastAsiaTheme="majorEastAsia" w:hAnsiTheme="majorEastAsia" w:hint="eastAsia"/>
                <w:sz w:val="21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</w:t>
            </w:r>
            <w:r w:rsidRPr="001C1468">
              <w:rPr>
                <w:rFonts w:asciiTheme="majorEastAsia" w:eastAsiaTheme="majorEastAsia" w:hAnsiTheme="majorEastAsia"/>
                <w:sz w:val="21"/>
                <w:szCs w:val="21"/>
              </w:rPr>
              <w:t>Hiseq1500/2500</w:t>
            </w:r>
            <w:r w:rsidRPr="00FE4966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proofErr w:type="spellStart"/>
            <w:r w:rsidRPr="00FE4966">
              <w:rPr>
                <w:rFonts w:asciiTheme="majorEastAsia" w:eastAsiaTheme="majorEastAsia" w:hAnsiTheme="majorEastAsia" w:hint="eastAsia"/>
                <w:sz w:val="21"/>
                <w:szCs w:val="21"/>
              </w:rPr>
              <w:t>Illumina</w:t>
            </w:r>
            <w:proofErr w:type="spellEnd"/>
            <w:r w:rsidRPr="00FE4966">
              <w:rPr>
                <w:rFonts w:asciiTheme="majorEastAsia" w:eastAsiaTheme="majorEastAsia" w:hAnsiTheme="majorEastAsia" w:hint="eastAsia"/>
                <w:sz w:val="21"/>
                <w:szCs w:val="21"/>
              </w:rPr>
              <w:t>社）</w:t>
            </w:r>
          </w:p>
          <w:p w:rsidR="00FE4966" w:rsidRPr="00C40456" w:rsidRDefault="0057781C" w:rsidP="00C40456">
            <w:pPr>
              <w:pStyle w:val="ab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C40456">
              <w:rPr>
                <w:rFonts w:asciiTheme="majorEastAsia" w:eastAsiaTheme="majorEastAsia" w:hAnsiTheme="majorEastAsia"/>
                <w:sz w:val="21"/>
                <w:szCs w:val="21"/>
              </w:rPr>
              <w:t>GAIIx</w:t>
            </w:r>
            <w:proofErr w:type="spellEnd"/>
            <w:r w:rsidR="00F26CAC" w:rsidRPr="00C40456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proofErr w:type="spellStart"/>
            <w:r w:rsidRPr="00C40456">
              <w:rPr>
                <w:rFonts w:asciiTheme="majorEastAsia" w:eastAsiaTheme="majorEastAsia" w:hAnsiTheme="majorEastAsia" w:hint="eastAsia"/>
                <w:sz w:val="21"/>
                <w:szCs w:val="21"/>
              </w:rPr>
              <w:t>Illumina</w:t>
            </w:r>
            <w:proofErr w:type="spellEnd"/>
            <w:r w:rsidRPr="00C40456">
              <w:rPr>
                <w:rFonts w:asciiTheme="majorEastAsia" w:eastAsiaTheme="majorEastAsia" w:hAnsiTheme="majorEastAsia" w:hint="eastAsia"/>
                <w:sz w:val="21"/>
                <w:szCs w:val="21"/>
              </w:rPr>
              <w:t>社</w:t>
            </w:r>
            <w:r w:rsidR="00F26CAC" w:rsidRPr="00C40456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  <w:p w:rsidR="00FD28C9" w:rsidRPr="00C40456" w:rsidRDefault="00FE4966" w:rsidP="00C40456">
            <w:pPr>
              <w:pStyle w:val="ab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C40456">
              <w:rPr>
                <w:rFonts w:asciiTheme="majorEastAsia" w:eastAsiaTheme="majorEastAsia" w:hAnsiTheme="majorEastAsia"/>
                <w:sz w:val="21"/>
                <w:szCs w:val="21"/>
              </w:rPr>
              <w:t>MiSeq</w:t>
            </w:r>
            <w:proofErr w:type="spellEnd"/>
            <w:r w:rsidRPr="00C40456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proofErr w:type="spellStart"/>
            <w:r w:rsidRPr="00C40456">
              <w:rPr>
                <w:rFonts w:asciiTheme="majorEastAsia" w:eastAsiaTheme="majorEastAsia" w:hAnsiTheme="majorEastAsia" w:hint="eastAsia"/>
                <w:sz w:val="21"/>
                <w:szCs w:val="21"/>
              </w:rPr>
              <w:t>Illumina</w:t>
            </w:r>
            <w:proofErr w:type="spellEnd"/>
            <w:r w:rsidRPr="00C40456">
              <w:rPr>
                <w:rFonts w:asciiTheme="majorEastAsia" w:eastAsiaTheme="majorEastAsia" w:hAnsiTheme="majorEastAsia" w:hint="eastAsia"/>
                <w:sz w:val="21"/>
                <w:szCs w:val="21"/>
              </w:rPr>
              <w:t>社）</w:t>
            </w:r>
          </w:p>
          <w:p w:rsidR="0057781C" w:rsidRPr="00715FC5" w:rsidRDefault="0057781C" w:rsidP="00715FC5">
            <w:pPr>
              <w:pStyle w:val="ab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0456">
              <w:rPr>
                <w:rFonts w:asciiTheme="majorEastAsia" w:eastAsiaTheme="majorEastAsia" w:hAnsiTheme="majorEastAsia"/>
                <w:sz w:val="21"/>
                <w:szCs w:val="21"/>
              </w:rPr>
              <w:t>454FLX-Ti</w:t>
            </w:r>
            <w:r w:rsidR="00F26CAC" w:rsidRPr="00C40456">
              <w:rPr>
                <w:rFonts w:asciiTheme="majorEastAsia" w:eastAsiaTheme="majorEastAsia" w:hAnsiTheme="majorEastAsia" w:hint="eastAsia"/>
                <w:sz w:val="21"/>
                <w:szCs w:val="21"/>
              </w:rPr>
              <w:t>（</w:t>
            </w:r>
            <w:r w:rsidRPr="00C40456">
              <w:rPr>
                <w:rFonts w:asciiTheme="majorEastAsia" w:eastAsiaTheme="majorEastAsia" w:hAnsiTheme="majorEastAsia" w:hint="eastAsia"/>
                <w:sz w:val="21"/>
                <w:szCs w:val="21"/>
              </w:rPr>
              <w:t>Roche社</w:t>
            </w:r>
            <w:r w:rsidR="00F26CAC" w:rsidRPr="00C40456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</w:tbl>
    <w:p w:rsidR="00E05FC6" w:rsidRPr="00FE4966" w:rsidRDefault="00E05FC6" w:rsidP="00E05FC6">
      <w:pPr>
        <w:pStyle w:val="ab"/>
        <w:numPr>
          <w:ilvl w:val="0"/>
          <w:numId w:val="6"/>
        </w:numPr>
        <w:spacing w:line="240" w:lineRule="exact"/>
        <w:ind w:leftChars="0"/>
        <w:rPr>
          <w:rFonts w:asciiTheme="majorEastAsia" w:eastAsiaTheme="majorEastAsia" w:hAnsiTheme="majorEastAsia"/>
          <w:sz w:val="21"/>
        </w:rPr>
      </w:pPr>
      <w:r w:rsidRPr="00FE4966">
        <w:rPr>
          <w:rFonts w:asciiTheme="majorEastAsia" w:eastAsiaTheme="majorEastAsia" w:hAnsiTheme="majorEastAsia" w:hint="eastAsia"/>
          <w:sz w:val="21"/>
        </w:rPr>
        <w:t>論文発表時には本</w:t>
      </w:r>
      <w:r w:rsidRPr="00FE4966">
        <w:rPr>
          <w:rFonts w:asciiTheme="majorEastAsia" w:eastAsiaTheme="majorEastAsia" w:hAnsiTheme="majorEastAsia"/>
          <w:sz w:val="21"/>
        </w:rPr>
        <w:t>P&amp;P</w:t>
      </w:r>
      <w:r w:rsidRPr="00FE4966">
        <w:rPr>
          <w:rFonts w:asciiTheme="majorEastAsia" w:eastAsiaTheme="majorEastAsia" w:hAnsiTheme="majorEastAsia" w:hint="eastAsia"/>
          <w:sz w:val="21"/>
        </w:rPr>
        <w:t>への謝辞をお願い致します。また別刷をお送りください（</w:t>
      </w:r>
      <w:proofErr w:type="spellStart"/>
      <w:r w:rsidRPr="00FE4966">
        <w:rPr>
          <w:rFonts w:asciiTheme="majorEastAsia" w:eastAsiaTheme="majorEastAsia" w:hAnsiTheme="majorEastAsia"/>
          <w:sz w:val="21"/>
        </w:rPr>
        <w:t>pdf</w:t>
      </w:r>
      <w:proofErr w:type="spellEnd"/>
      <w:r w:rsidRPr="00FE4966">
        <w:rPr>
          <w:rFonts w:asciiTheme="majorEastAsia" w:eastAsiaTheme="majorEastAsia" w:hAnsiTheme="majorEastAsia" w:hint="eastAsia"/>
          <w:sz w:val="21"/>
        </w:rPr>
        <w:t>可）。</w:t>
      </w:r>
    </w:p>
    <w:p w:rsidR="00FD28C9" w:rsidRPr="00E05FC6" w:rsidRDefault="00E05FC6" w:rsidP="0040611A">
      <w:pPr>
        <w:pStyle w:val="ab"/>
        <w:numPr>
          <w:ilvl w:val="0"/>
          <w:numId w:val="6"/>
        </w:numPr>
        <w:spacing w:line="240" w:lineRule="exact"/>
        <w:ind w:leftChars="0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記入欄は適宜拡大して結構です。</w:t>
      </w:r>
    </w:p>
    <w:sectPr w:rsidR="00FD28C9" w:rsidRPr="00E05FC6" w:rsidSect="00A07776">
      <w:headerReference w:type="default" r:id="rId8"/>
      <w:pgSz w:w="11906" w:h="16838"/>
      <w:pgMar w:top="1021" w:right="1701" w:bottom="1134" w:left="1701" w:header="794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8B5" w:rsidRDefault="008D08B5">
      <w:r>
        <w:separator/>
      </w:r>
    </w:p>
  </w:endnote>
  <w:endnote w:type="continuationSeparator" w:id="0">
    <w:p w:rsidR="008D08B5" w:rsidRDefault="008D0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8B5" w:rsidRDefault="008D08B5">
      <w:r>
        <w:separator/>
      </w:r>
    </w:p>
  </w:footnote>
  <w:footnote w:type="continuationSeparator" w:id="0">
    <w:p w:rsidR="008D08B5" w:rsidRDefault="008D0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56" w:rsidRPr="00C40456" w:rsidRDefault="00C40456" w:rsidP="00A07776">
    <w:pPr>
      <w:spacing w:line="320" w:lineRule="exact"/>
      <w:rPr>
        <w:rFonts w:ascii="ＭＳ ゴシック" w:eastAsia="ＭＳ ゴシック" w:hAnsi="ＭＳ ゴシック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B104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115FDD"/>
    <w:multiLevelType w:val="hybridMultilevel"/>
    <w:tmpl w:val="87007EE6"/>
    <w:lvl w:ilvl="0" w:tplc="4E684D30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B024F8"/>
    <w:multiLevelType w:val="hybridMultilevel"/>
    <w:tmpl w:val="CA525D7C"/>
    <w:lvl w:ilvl="0" w:tplc="4E684D30"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2C14F79"/>
    <w:multiLevelType w:val="hybridMultilevel"/>
    <w:tmpl w:val="9E7EDDDA"/>
    <w:lvl w:ilvl="0" w:tplc="2DA46AF4">
      <w:start w:val="7"/>
      <w:numFmt w:val="bullet"/>
      <w:lvlText w:val="□"/>
      <w:lvlJc w:val="left"/>
      <w:pPr>
        <w:ind w:left="420" w:hanging="4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36E36BD"/>
    <w:multiLevelType w:val="hybridMultilevel"/>
    <w:tmpl w:val="31A60A58"/>
    <w:lvl w:ilvl="0" w:tplc="47FE28D0">
      <w:numFmt w:val="bullet"/>
      <w:suff w:val="space"/>
      <w:lvlText w:val="＊"/>
      <w:lvlJc w:val="left"/>
      <w:pPr>
        <w:ind w:left="220" w:hanging="2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D8D69A0"/>
    <w:multiLevelType w:val="hybridMultilevel"/>
    <w:tmpl w:val="A3A8D4F4"/>
    <w:lvl w:ilvl="0" w:tplc="19704E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86478C2"/>
    <w:multiLevelType w:val="hybridMultilevel"/>
    <w:tmpl w:val="085AAE42"/>
    <w:lvl w:ilvl="0" w:tplc="8230EF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8B642F2"/>
    <w:multiLevelType w:val="hybridMultilevel"/>
    <w:tmpl w:val="B10A3F96"/>
    <w:lvl w:ilvl="0" w:tplc="FFFFFFFF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FFFFFFFF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B5D7ACE"/>
    <w:multiLevelType w:val="hybridMultilevel"/>
    <w:tmpl w:val="FEB2B25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dirty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1B9"/>
    <w:rsid w:val="00001AE7"/>
    <w:rsid w:val="00023B8D"/>
    <w:rsid w:val="000573BA"/>
    <w:rsid w:val="0006580C"/>
    <w:rsid w:val="001055D1"/>
    <w:rsid w:val="00123198"/>
    <w:rsid w:val="00134C72"/>
    <w:rsid w:val="00146BF1"/>
    <w:rsid w:val="001A2FBC"/>
    <w:rsid w:val="001B69F2"/>
    <w:rsid w:val="001F13D8"/>
    <w:rsid w:val="00236EC4"/>
    <w:rsid w:val="00277BB9"/>
    <w:rsid w:val="002A31B9"/>
    <w:rsid w:val="002C013C"/>
    <w:rsid w:val="002F5B48"/>
    <w:rsid w:val="00306DB4"/>
    <w:rsid w:val="0035212D"/>
    <w:rsid w:val="00357A47"/>
    <w:rsid w:val="00380FDD"/>
    <w:rsid w:val="00381329"/>
    <w:rsid w:val="0040115D"/>
    <w:rsid w:val="0040611A"/>
    <w:rsid w:val="004406E8"/>
    <w:rsid w:val="00453E37"/>
    <w:rsid w:val="00470F0D"/>
    <w:rsid w:val="004B01C0"/>
    <w:rsid w:val="004B5DEC"/>
    <w:rsid w:val="004B7703"/>
    <w:rsid w:val="004F498F"/>
    <w:rsid w:val="00507D89"/>
    <w:rsid w:val="00534F84"/>
    <w:rsid w:val="00543A2B"/>
    <w:rsid w:val="00547A2F"/>
    <w:rsid w:val="00554244"/>
    <w:rsid w:val="0057781C"/>
    <w:rsid w:val="005A0F15"/>
    <w:rsid w:val="005C66A0"/>
    <w:rsid w:val="005F3B51"/>
    <w:rsid w:val="006030B9"/>
    <w:rsid w:val="006311BC"/>
    <w:rsid w:val="006405B2"/>
    <w:rsid w:val="00682DD5"/>
    <w:rsid w:val="006D5112"/>
    <w:rsid w:val="006E1BEF"/>
    <w:rsid w:val="007129C2"/>
    <w:rsid w:val="00715FC5"/>
    <w:rsid w:val="007245D9"/>
    <w:rsid w:val="0077329B"/>
    <w:rsid w:val="00773DB7"/>
    <w:rsid w:val="00811944"/>
    <w:rsid w:val="0083741A"/>
    <w:rsid w:val="008658D0"/>
    <w:rsid w:val="008B5B9D"/>
    <w:rsid w:val="008B611A"/>
    <w:rsid w:val="008D08B5"/>
    <w:rsid w:val="008E048C"/>
    <w:rsid w:val="008E11A2"/>
    <w:rsid w:val="00914430"/>
    <w:rsid w:val="00926A6E"/>
    <w:rsid w:val="009270AF"/>
    <w:rsid w:val="0096134F"/>
    <w:rsid w:val="009A1366"/>
    <w:rsid w:val="00A07776"/>
    <w:rsid w:val="00AD13DF"/>
    <w:rsid w:val="00AE7604"/>
    <w:rsid w:val="00BA54C2"/>
    <w:rsid w:val="00BD5742"/>
    <w:rsid w:val="00C12D4A"/>
    <w:rsid w:val="00C40456"/>
    <w:rsid w:val="00C41153"/>
    <w:rsid w:val="00C8209A"/>
    <w:rsid w:val="00C837FB"/>
    <w:rsid w:val="00CA311A"/>
    <w:rsid w:val="00CC57EF"/>
    <w:rsid w:val="00CD6722"/>
    <w:rsid w:val="00D46BBB"/>
    <w:rsid w:val="00D61CE9"/>
    <w:rsid w:val="00D714EF"/>
    <w:rsid w:val="00D71F34"/>
    <w:rsid w:val="00D9369C"/>
    <w:rsid w:val="00DC04EB"/>
    <w:rsid w:val="00E05FC6"/>
    <w:rsid w:val="00E329DB"/>
    <w:rsid w:val="00E708AC"/>
    <w:rsid w:val="00EC0E80"/>
    <w:rsid w:val="00F0059B"/>
    <w:rsid w:val="00F1300D"/>
    <w:rsid w:val="00F26CAC"/>
    <w:rsid w:val="00F37F6D"/>
    <w:rsid w:val="00F43E39"/>
    <w:rsid w:val="00FD28C9"/>
    <w:rsid w:val="00FD2CB8"/>
    <w:rsid w:val="00FD40C6"/>
    <w:rsid w:val="00FE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F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37F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37FB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D84A6B"/>
    <w:rPr>
      <w:color w:val="0000FF"/>
      <w:u w:val="single"/>
    </w:rPr>
  </w:style>
  <w:style w:type="character" w:styleId="a7">
    <w:name w:val="FollowedHyperlink"/>
    <w:rsid w:val="00A632B7"/>
    <w:rPr>
      <w:color w:val="800080"/>
      <w:u w:val="single"/>
    </w:rPr>
  </w:style>
  <w:style w:type="character" w:customStyle="1" w:styleId="apple-style-span">
    <w:name w:val="apple-style-span"/>
    <w:basedOn w:val="a0"/>
    <w:rsid w:val="00883B26"/>
  </w:style>
  <w:style w:type="paragraph" w:customStyle="1" w:styleId="a8">
    <w:name w:val="一太郎"/>
    <w:rsid w:val="007F7667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eastAsia="ＭＳ 明朝" w:hAnsi="Times New Roman"/>
      <w:spacing w:val="1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B7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770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E4966"/>
    <w:pPr>
      <w:ind w:leftChars="400" w:left="960"/>
    </w:pPr>
  </w:style>
  <w:style w:type="character" w:customStyle="1" w:styleId="a4">
    <w:name w:val="ヘッダー (文字)"/>
    <w:basedOn w:val="a0"/>
    <w:link w:val="a3"/>
    <w:uiPriority w:val="99"/>
    <w:rsid w:val="00C40456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A1178-A58F-4BB8-8F62-85CA7A60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・コラボステーション２・共同利用機器</vt:lpstr>
      <vt:lpstr>九州大学・コラボステーション２・共同利用機器</vt:lpstr>
    </vt:vector>
  </TitlesOfParts>
  <Company>生体防御研究所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・コラボステーション２・共同利用機器</dc:title>
  <dc:creator>神田 大輔</dc:creator>
  <cp:lastModifiedBy>hirata</cp:lastModifiedBy>
  <cp:revision>2</cp:revision>
  <cp:lastPrinted>2012-07-05T03:52:00Z</cp:lastPrinted>
  <dcterms:created xsi:type="dcterms:W3CDTF">2013-10-28T06:47:00Z</dcterms:created>
  <dcterms:modified xsi:type="dcterms:W3CDTF">2013-10-28T06:47:00Z</dcterms:modified>
</cp:coreProperties>
</file>